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319FB" w14:textId="1DC54AF3" w:rsidR="00141ED0" w:rsidRDefault="00D2095B" w:rsidP="00141ED0">
      <w:pPr>
        <w:widowControl/>
        <w:jc w:val="left"/>
        <w:rPr>
          <w:rFonts w:asciiTheme="minorEastAsia" w:hAnsiTheme="minorEastAsia"/>
          <w:b/>
          <w:snapToGrid w:val="0"/>
          <w:szCs w:val="21"/>
          <w:bdr w:val="single" w:sz="4" w:space="0" w:color="auto"/>
        </w:rPr>
      </w:pPr>
      <w:r>
        <w:rPr>
          <w:rFonts w:asciiTheme="minorEastAsia" w:hAnsiTheme="minorEastAsia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200C" wp14:editId="2991FB7D">
                <wp:simplePos x="0" y="0"/>
                <wp:positionH relativeFrom="column">
                  <wp:posOffset>-151002</wp:posOffset>
                </wp:positionH>
                <wp:positionV relativeFrom="paragraph">
                  <wp:posOffset>-495586</wp:posOffset>
                </wp:positionV>
                <wp:extent cx="3020778" cy="561975"/>
                <wp:effectExtent l="0" t="0" r="27305" b="28575"/>
                <wp:wrapNone/>
                <wp:docPr id="17307402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778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52CE6" w14:textId="77777777" w:rsidR="00D2095B" w:rsidRPr="00A23727" w:rsidRDefault="00D2095B" w:rsidP="00D2095B">
                            <w:pPr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</w:pPr>
                            <w:r w:rsidRPr="00A23727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全ての説明対象の近隣住民に通知しました。</w:t>
                            </w:r>
                          </w:p>
                          <w:p w14:paraId="0FB83F29" w14:textId="752819BA" w:rsidR="00D2095B" w:rsidRPr="00996B42" w:rsidRDefault="00D2095B" w:rsidP="00D2095B">
                            <w:r w:rsidRPr="00996B42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事前説明会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開催</w:t>
                            </w:r>
                            <w:r w:rsidRPr="00996B42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通知文配布日：</w:t>
                            </w:r>
                            <w:r w:rsidRPr="004A14D1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年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月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2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9pt;margin-top:-39pt;width:237.8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y1OAIAAHw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" fillcolor="white [3201]" strokeweight=".5pt">
                <v:textbox>
                  <w:txbxContent>
                    <w:p w14:paraId="44A52CE6" w14:textId="77777777" w:rsidR="00D2095B" w:rsidRPr="00A23727" w:rsidRDefault="00D2095B" w:rsidP="00D2095B">
                      <w:pPr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</w:pPr>
                      <w:r w:rsidRPr="00A23727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全ての説明対象の近隣住民に通知しました。</w:t>
                      </w:r>
                    </w:p>
                    <w:p w14:paraId="0FB83F29" w14:textId="752819BA" w:rsidR="00D2095B" w:rsidRPr="00996B42" w:rsidRDefault="00D2095B" w:rsidP="00D2095B">
                      <w:r w:rsidRPr="00996B42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事前説明会</w:t>
                      </w:r>
                      <w:r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開催</w:t>
                      </w:r>
                      <w:r w:rsidRPr="00996B42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通知文配布日：</w:t>
                      </w:r>
                      <w:r w:rsidRPr="004A14D1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年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月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CE8553D" w14:textId="77777777" w:rsidR="006911F9" w:rsidRDefault="006911F9" w:rsidP="006911F9">
      <w:pPr>
        <w:widowControl/>
        <w:rPr>
          <w:rFonts w:asciiTheme="minorEastAsia" w:hAnsiTheme="minorEastAsia"/>
          <w:b/>
          <w:snapToGrid w:val="0"/>
          <w:szCs w:val="21"/>
        </w:rPr>
      </w:pPr>
    </w:p>
    <w:p w14:paraId="581AF667" w14:textId="77777777" w:rsidR="00141ED0" w:rsidRDefault="000321D4" w:rsidP="006911F9">
      <w:pPr>
        <w:widowControl/>
        <w:jc w:val="center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近隣住民に対する説明に関する報告</w:t>
      </w:r>
    </w:p>
    <w:p w14:paraId="1D6BC049" w14:textId="77777777" w:rsidR="006911F9" w:rsidRPr="006911F9" w:rsidRDefault="006911F9" w:rsidP="006911F9">
      <w:pPr>
        <w:widowControl/>
        <w:jc w:val="center"/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559"/>
        <w:gridCol w:w="3969"/>
      </w:tblGrid>
      <w:tr w:rsidR="00141ED0" w:rsidRPr="006414A8" w14:paraId="31047568" w14:textId="77777777" w:rsidTr="00BF272D">
        <w:tc>
          <w:tcPr>
            <w:tcW w:w="1101" w:type="dxa"/>
            <w:vAlign w:val="center"/>
          </w:tcPr>
          <w:p w14:paraId="49BC7574" w14:textId="77777777" w:rsidR="00141ED0" w:rsidRPr="006414A8" w:rsidRDefault="000321D4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説明</w:t>
            </w:r>
            <w:r w:rsidR="00141ED0" w:rsidRPr="006414A8">
              <w:rPr>
                <w:rFonts w:asciiTheme="minorEastAsia" w:hAnsiTheme="minorEastAsia" w:hint="eastAsia"/>
                <w:snapToGrid w:val="0"/>
                <w:szCs w:val="21"/>
              </w:rPr>
              <w:t>した</w:t>
            </w:r>
          </w:p>
          <w:p w14:paraId="5DF2C12D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44E9B39D" w14:textId="77777777" w:rsidR="00141ED0" w:rsidRPr="006414A8" w:rsidRDefault="000321D4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説明</w:t>
            </w:r>
          </w:p>
          <w:p w14:paraId="549C66D3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 w14:paraId="0F218FDC" w14:textId="77777777" w:rsidR="00141ED0" w:rsidRPr="006414A8" w:rsidRDefault="00141ED0" w:rsidP="00BF272D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1559" w:type="dxa"/>
            <w:vAlign w:val="center"/>
          </w:tcPr>
          <w:p w14:paraId="1598B148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969" w:type="dxa"/>
            <w:vAlign w:val="center"/>
          </w:tcPr>
          <w:p w14:paraId="1DD5E024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問合せ・意見及びやりとり・交渉経緯等</w:t>
            </w:r>
          </w:p>
        </w:tc>
      </w:tr>
      <w:tr w:rsidR="00141ED0" w:rsidRPr="006414A8" w14:paraId="2F94A7A0" w14:textId="77777777" w:rsidTr="00BF272D">
        <w:trPr>
          <w:trHeight w:val="1005"/>
        </w:trPr>
        <w:tc>
          <w:tcPr>
            <w:tcW w:w="1101" w:type="dxa"/>
          </w:tcPr>
          <w:p w14:paraId="1318F6B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3FBCAAF5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43F75DD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03D88722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24C4DE6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1ADCC23C" w14:textId="77777777" w:rsidTr="00BF272D">
        <w:trPr>
          <w:trHeight w:val="1005"/>
        </w:trPr>
        <w:tc>
          <w:tcPr>
            <w:tcW w:w="1101" w:type="dxa"/>
          </w:tcPr>
          <w:p w14:paraId="74EF844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23B2B239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196BF61F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5DCDCCB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3B327C7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9E895F1" w14:textId="77777777" w:rsidTr="00BF272D">
        <w:trPr>
          <w:trHeight w:val="1005"/>
        </w:trPr>
        <w:tc>
          <w:tcPr>
            <w:tcW w:w="1101" w:type="dxa"/>
          </w:tcPr>
          <w:p w14:paraId="221440B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7E03091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55818190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64545E0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13A8484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7B782500" w14:textId="77777777" w:rsidTr="00BF272D">
        <w:trPr>
          <w:trHeight w:val="1005"/>
        </w:trPr>
        <w:tc>
          <w:tcPr>
            <w:tcW w:w="1101" w:type="dxa"/>
          </w:tcPr>
          <w:p w14:paraId="2ACD1E7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1A165B87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66C2088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3CCE35F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4DF9993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534D2F3D" w14:textId="77777777" w:rsidTr="00BF272D">
        <w:trPr>
          <w:trHeight w:val="1005"/>
        </w:trPr>
        <w:tc>
          <w:tcPr>
            <w:tcW w:w="1101" w:type="dxa"/>
          </w:tcPr>
          <w:p w14:paraId="4B30768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1D3FC08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31C9F0A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2B2323C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7E2101C0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5370E50" w14:textId="77777777" w:rsidTr="00BF272D">
        <w:trPr>
          <w:trHeight w:val="1005"/>
        </w:trPr>
        <w:tc>
          <w:tcPr>
            <w:tcW w:w="1101" w:type="dxa"/>
          </w:tcPr>
          <w:p w14:paraId="531A272D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2D5DD865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0443558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26344C9F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3F6C34E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045A1A7B" w14:textId="77777777" w:rsidTr="00BF272D">
        <w:trPr>
          <w:trHeight w:val="1005"/>
        </w:trPr>
        <w:tc>
          <w:tcPr>
            <w:tcW w:w="1101" w:type="dxa"/>
          </w:tcPr>
          <w:p w14:paraId="1C2CDEF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007283A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44312995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2D150E6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1BD6391F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EC089F6" w14:textId="77777777" w:rsidTr="00BF272D">
        <w:trPr>
          <w:trHeight w:val="1005"/>
        </w:trPr>
        <w:tc>
          <w:tcPr>
            <w:tcW w:w="1101" w:type="dxa"/>
          </w:tcPr>
          <w:p w14:paraId="0FB6875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687330A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261F6AC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1E4F95BB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6E2FE712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7864D42B" w14:textId="77777777" w:rsidTr="00BF272D">
        <w:trPr>
          <w:trHeight w:val="1005"/>
        </w:trPr>
        <w:tc>
          <w:tcPr>
            <w:tcW w:w="1101" w:type="dxa"/>
          </w:tcPr>
          <w:p w14:paraId="7B7975E9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7DAD59C9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7E5A74D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6F407F6B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186511B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56AF0593" w14:textId="77777777" w:rsidTr="00BF272D">
        <w:trPr>
          <w:trHeight w:val="1005"/>
        </w:trPr>
        <w:tc>
          <w:tcPr>
            <w:tcW w:w="1101" w:type="dxa"/>
          </w:tcPr>
          <w:p w14:paraId="4F2C752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779712A3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79B2DD4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5DDF62D3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5DDF32D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1375C893" w14:textId="77777777" w:rsidR="00141ED0" w:rsidRPr="006414A8" w:rsidRDefault="00141ED0" w:rsidP="00141ED0">
      <w:pPr>
        <w:widowControl/>
        <w:jc w:val="left"/>
        <w:rPr>
          <w:rFonts w:asciiTheme="minorEastAsia" w:hAnsiTheme="minorEastAsia"/>
          <w:snapToGrid w:val="0"/>
          <w:szCs w:val="21"/>
        </w:rPr>
      </w:pPr>
    </w:p>
    <w:p w14:paraId="289C5FA8" w14:textId="77777777" w:rsidR="00D94CCB" w:rsidRPr="00141ED0" w:rsidRDefault="00D94CCB"/>
    <w:sectPr w:rsidR="00D94CCB" w:rsidRPr="00141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839A7" w14:textId="77777777" w:rsidR="002A5DA4" w:rsidRDefault="002A5DA4" w:rsidP="00141ED0">
      <w:r>
        <w:separator/>
      </w:r>
    </w:p>
  </w:endnote>
  <w:endnote w:type="continuationSeparator" w:id="0">
    <w:p w14:paraId="61BA7C62" w14:textId="77777777" w:rsidR="002A5DA4" w:rsidRDefault="002A5DA4" w:rsidP="001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9833C" w14:textId="77777777" w:rsidR="002A5DA4" w:rsidRDefault="002A5DA4" w:rsidP="00141ED0">
      <w:r>
        <w:separator/>
      </w:r>
    </w:p>
  </w:footnote>
  <w:footnote w:type="continuationSeparator" w:id="0">
    <w:p w14:paraId="7B656285" w14:textId="77777777" w:rsidR="002A5DA4" w:rsidRDefault="002A5DA4" w:rsidP="0014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7E"/>
    <w:rsid w:val="000321D4"/>
    <w:rsid w:val="00044DB0"/>
    <w:rsid w:val="001335DC"/>
    <w:rsid w:val="00141ED0"/>
    <w:rsid w:val="0023205D"/>
    <w:rsid w:val="002A5DA4"/>
    <w:rsid w:val="00353D5C"/>
    <w:rsid w:val="00354E64"/>
    <w:rsid w:val="00431926"/>
    <w:rsid w:val="00495A08"/>
    <w:rsid w:val="004A20B0"/>
    <w:rsid w:val="00514973"/>
    <w:rsid w:val="005232CE"/>
    <w:rsid w:val="005F7D89"/>
    <w:rsid w:val="006911F9"/>
    <w:rsid w:val="006F31CD"/>
    <w:rsid w:val="00855DEA"/>
    <w:rsid w:val="00864B7E"/>
    <w:rsid w:val="008E1EA7"/>
    <w:rsid w:val="0096318C"/>
    <w:rsid w:val="00A02843"/>
    <w:rsid w:val="00A95C78"/>
    <w:rsid w:val="00AE7DCF"/>
    <w:rsid w:val="00AF0A73"/>
    <w:rsid w:val="00B92B96"/>
    <w:rsid w:val="00BC7BAB"/>
    <w:rsid w:val="00C331DE"/>
    <w:rsid w:val="00D2095B"/>
    <w:rsid w:val="00D94CCB"/>
    <w:rsid w:val="00EF5F5C"/>
    <w:rsid w:val="00F05991"/>
    <w:rsid w:val="00F25F9B"/>
    <w:rsid w:val="00F72F32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890E8"/>
  <w15:docId w15:val="{B9EEA470-4C47-40FB-8600-EE0A5E0A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008D-DBB0-4EFA-9FC4-4C3B9C4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7T23:51:00Z</cp:lastPrinted>
  <dcterms:created xsi:type="dcterms:W3CDTF">2018-01-30T23:37:00Z</dcterms:created>
  <dcterms:modified xsi:type="dcterms:W3CDTF">2026-03-19T02:06:00Z</dcterms:modified>
</cp:coreProperties>
</file>